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7E084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PORTUGUÊS (TIMES 14)</w:t>
      </w:r>
    </w:p>
    <w:p w14:paraId="23ACF342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3CFCF382" w14:textId="77777777" w:rsidR="00F607B3" w:rsidRDefault="00F607B3" w:rsidP="00F607B3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pós aprovação, serão inseridos, pelo diagramador, os metadados que devem constar na plataforma da revista (inseridos no ato da submissão do texto). Não preencher os dados que seguem.</w:t>
      </w:r>
    </w:p>
    <w:p w14:paraId="4F169579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3071153B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bido em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483CD7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eito em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2FE16" w14:textId="74EABC40" w:rsidR="00F607B3" w:rsidRPr="008143CD" w:rsidRDefault="00F607B3" w:rsidP="00F607B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143C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OI: </w:t>
      </w:r>
      <w:hyperlink r:id="rId8" w:history="1">
        <w:r w:rsidRPr="008143C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4"/>
            <w:u w:val="none"/>
          </w:rPr>
          <w:t>10.25110/arqvet.vXXiX.202</w:t>
        </w:r>
        <w:r w:rsidR="008143CD" w:rsidRPr="008143C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4"/>
            <w:u w:val="none"/>
          </w:rPr>
          <w:t>5</w:t>
        </w:r>
        <w:r w:rsidRPr="008143C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4"/>
            <w:u w:val="none"/>
          </w:rPr>
          <w:t>-00000</w:t>
        </w:r>
      </w:hyperlink>
    </w:p>
    <w:p w14:paraId="25EA871B" w14:textId="4A867FB5" w:rsidR="00F607B3" w:rsidRDefault="008C2C99" w:rsidP="00F607B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24DE0E6F" wp14:editId="75DC7D55">
            <wp:extent cx="838200" cy="295275"/>
            <wp:effectExtent l="0" t="0" r="0" b="9525"/>
            <wp:docPr id="93210720" name="Gráfico 3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720" name="Gráfico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DECFA" w14:textId="77777777" w:rsidR="00F607B3" w:rsidRDefault="00F607B3" w:rsidP="00F60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15890851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NÃO PREENCHER. A AVALIAÇÃO É DUPLO CEGO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00"/>
        </w:rPr>
        <w:footnoteReference w:id="1"/>
      </w:r>
    </w:p>
    <w:p w14:paraId="4510C891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00"/>
        </w:rPr>
        <w:footnoteReference w:id="2"/>
      </w:r>
    </w:p>
    <w:p w14:paraId="2FEB44E8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6FBF5723" w14:textId="77777777" w:rsidR="00F607B3" w:rsidRDefault="00F607B3" w:rsidP="00F60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ED845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 Times 12</w:t>
      </w:r>
    </w:p>
    <w:p w14:paraId="0F3BA0F7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7D9AEBA8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F9A9F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INGLÊS (TIMES 14)</w:t>
      </w:r>
    </w:p>
    <w:p w14:paraId="77EB92B6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23683EDD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:</w:t>
      </w:r>
    </w:p>
    <w:p w14:paraId="714069BE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</w:t>
      </w:r>
    </w:p>
    <w:p w14:paraId="4F258679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4B1E3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ESPANHOL</w:t>
      </w:r>
    </w:p>
    <w:p w14:paraId="62493AD0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2E622663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0667823A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:</w:t>
      </w:r>
    </w:p>
    <w:p w14:paraId="4BFBB1E1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3D12B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C1C96" w14:textId="77777777" w:rsidR="00F607B3" w:rsidRDefault="00F607B3" w:rsidP="00F60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764188A5" w14:textId="77777777" w:rsidR="00F607B3" w:rsidRDefault="00F607B3" w:rsidP="00F607B3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B242058" w14:textId="77777777" w:rsidR="00F607B3" w:rsidRDefault="00F607B3" w:rsidP="00F607B3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secundário</w:t>
      </w:r>
    </w:p>
    <w:p w14:paraId="43F9BA4B" w14:textId="77777777" w:rsidR="00F607B3" w:rsidRDefault="00F607B3" w:rsidP="00F607B3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C9F6B" w14:textId="77777777" w:rsidR="00F607B3" w:rsidRDefault="00F607B3" w:rsidP="00F607B3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CB35A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35E93141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134EDF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C5AD0F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IBUIÇÃO DE AUTORIA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PREENCHER, MAS NÃO CITAR NOMES)</w:t>
      </w:r>
    </w:p>
    <w:p w14:paraId="1B8CEF72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utor 1: </w:t>
      </w:r>
    </w:p>
    <w:p w14:paraId="08CA9779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utor 2: </w:t>
      </w:r>
    </w:p>
    <w:p w14:paraId="5F21B321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utor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6FF23" w14:textId="2010BD38" w:rsidR="006C60CE" w:rsidRPr="00F607B3" w:rsidRDefault="00B71D7C" w:rsidP="00F607B3">
      <w:r w:rsidRPr="00F607B3">
        <w:lastRenderedPageBreak/>
        <w:t xml:space="preserve"> </w:t>
      </w:r>
    </w:p>
    <w:sectPr w:rsidR="006C60CE" w:rsidRPr="00F607B3" w:rsidSect="00CD773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A33A" w14:textId="77777777" w:rsidR="00642468" w:rsidRDefault="00642468">
      <w:pPr>
        <w:spacing w:after="0" w:line="240" w:lineRule="auto"/>
      </w:pPr>
      <w:r>
        <w:separator/>
      </w:r>
    </w:p>
  </w:endnote>
  <w:endnote w:type="continuationSeparator" w:id="0">
    <w:p w14:paraId="6E29FA5D" w14:textId="77777777" w:rsidR="00642468" w:rsidRDefault="0064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7750"/>
      <w:gridCol w:w="1588"/>
      <w:gridCol w:w="868"/>
    </w:tblGrid>
    <w:tr w:rsidR="00F607B3" w:rsidRPr="00E908BE" w14:paraId="4F21CBED" w14:textId="77777777" w:rsidTr="008143CD">
      <w:trPr>
        <w:trHeight w:val="567"/>
        <w:jc w:val="center"/>
      </w:trPr>
      <w:tc>
        <w:tcPr>
          <w:tcW w:w="7750" w:type="dxa"/>
          <w:shd w:val="clear" w:color="auto" w:fill="auto"/>
          <w:vAlign w:val="bottom"/>
        </w:tcPr>
        <w:p w14:paraId="184F9724" w14:textId="77777777" w:rsidR="00F607B3" w:rsidRPr="00E908BE" w:rsidRDefault="00642468" w:rsidP="008143CD">
          <w:pPr>
            <w:pStyle w:val="Rodap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  <w:hyperlink r:id="rId1">
            <w:r w:rsidR="00F607B3" w:rsidRPr="00E908BE">
              <w:rPr>
                <w:rStyle w:val="Hyperlink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Arquivos de Ciências Veterinárias e Zoologia da UNIPAR</w:t>
            </w:r>
          </w:hyperlink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, Umuarama, v. </w:t>
          </w:r>
          <w:proofErr w:type="spellStart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xx</w:t>
          </w:r>
          <w:proofErr w:type="spellEnd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, n. x, p. </w:t>
          </w:r>
          <w:proofErr w:type="spellStart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xxxx-xxxx</w:t>
          </w:r>
          <w:proofErr w:type="spellEnd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, 2025</w:t>
          </w:r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588" w:type="dxa"/>
          <w:shd w:val="clear" w:color="auto" w:fill="auto"/>
          <w:vAlign w:val="bottom"/>
        </w:tcPr>
        <w:p w14:paraId="4065EF0F" w14:textId="77777777" w:rsidR="00F607B3" w:rsidRPr="00E908BE" w:rsidRDefault="00642468" w:rsidP="008143CD">
          <w:pPr>
            <w:pStyle w:val="Rodap"/>
            <w:ind w:lef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hyperlink r:id="rId2">
            <w:r w:rsidR="00F607B3" w:rsidRPr="00E908BE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ISSN 1982-1131</w:t>
            </w:r>
          </w:hyperlink>
        </w:p>
      </w:tc>
      <w:tc>
        <w:tcPr>
          <w:tcW w:w="868" w:type="dxa"/>
          <w:shd w:val="clear" w:color="auto" w:fill="auto"/>
          <w:vAlign w:val="bottom"/>
        </w:tcPr>
        <w:p w14:paraId="2190E805" w14:textId="77777777" w:rsidR="00F607B3" w:rsidRPr="00E908BE" w:rsidRDefault="00F607B3" w:rsidP="008143CD">
          <w:pPr>
            <w:pStyle w:val="Rodap"/>
            <w:jc w:val="right"/>
            <w:rPr>
              <w:rFonts w:ascii="Times New Roman" w:hAnsi="Times New Roman" w:cs="Times New Roman"/>
              <w:b/>
              <w:color w:val="778822"/>
              <w:sz w:val="28"/>
              <w:szCs w:val="28"/>
            </w:rPr>
          </w:pP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begin"/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instrText xml:space="preserve"> PAGE </w:instrText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separate"/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t>1</w:t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end"/>
          </w:r>
        </w:p>
      </w:tc>
    </w:tr>
  </w:tbl>
  <w:p w14:paraId="15834B99" w14:textId="77777777" w:rsidR="00EF7444" w:rsidRPr="00E908BE" w:rsidRDefault="00EF7444" w:rsidP="00F60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583A" w14:textId="77777777" w:rsidR="00642468" w:rsidRDefault="00642468">
      <w:pPr>
        <w:spacing w:after="0" w:line="240" w:lineRule="auto"/>
      </w:pPr>
      <w:r>
        <w:separator/>
      </w:r>
    </w:p>
  </w:footnote>
  <w:footnote w:type="continuationSeparator" w:id="0">
    <w:p w14:paraId="02389706" w14:textId="77777777" w:rsidR="00642468" w:rsidRDefault="00642468">
      <w:pPr>
        <w:spacing w:after="0" w:line="240" w:lineRule="auto"/>
      </w:pPr>
      <w:r>
        <w:continuationSeparator/>
      </w:r>
    </w:p>
  </w:footnote>
  <w:footnote w:id="1">
    <w:p w14:paraId="19E4AD12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74D04B9A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  <w:footnote w:id="3">
    <w:p w14:paraId="75F13865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CA36" w14:textId="77777777" w:rsidR="008143CD" w:rsidRDefault="008143CD" w:rsidP="008143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C45AC" wp14:editId="619998F8">
              <wp:simplePos x="0" y="0"/>
              <wp:positionH relativeFrom="column">
                <wp:posOffset>-1166495</wp:posOffset>
              </wp:positionH>
              <wp:positionV relativeFrom="paragraph">
                <wp:posOffset>-208915</wp:posOffset>
              </wp:positionV>
              <wp:extent cx="7380000" cy="10188000"/>
              <wp:effectExtent l="0" t="0" r="11430" b="22860"/>
              <wp:wrapNone/>
              <wp:docPr id="1528190131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000" cy="10188000"/>
                        <a:chOff x="0" y="0"/>
                        <a:chExt cx="7343140" cy="10183977"/>
                      </a:xfrm>
                    </wpg:grpSpPr>
                    <wps:wsp>
                      <wps:cNvPr id="1425100730" name="Retângulo 40"/>
                      <wps:cNvSpPr/>
                      <wps:spPr>
                        <a:xfrm>
                          <a:off x="0" y="277977"/>
                          <a:ext cx="7343140" cy="990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4730" h="9550150">
                              <a:moveTo>
                                <a:pt x="7364730" y="514472"/>
                              </a:moveTo>
                              <a:lnTo>
                                <a:pt x="7364730" y="9550150"/>
                              </a:lnTo>
                              <a:lnTo>
                                <a:pt x="0" y="9550150"/>
                              </a:ln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113296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7882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03554757" name="Gráfico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2160" y="0"/>
                          <a:ext cx="1486535" cy="525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25A5F" id="Agrupar 3" o:spid="_x0000_s1026" style="position:absolute;margin-left:-91.85pt;margin-top:-16.45pt;width:581.1pt;height:802.2pt;z-index:251659264;mso-width-relative:margin;mso-height-relative:margin" coordsize="73431,101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">
              <v:shape id="Retângulo 40" o:spid="_x0000_s1027" style="position:absolute;top:2779;width:73431;height:99060;visibility:visible;mso-wrap-style:square;v-text-anchor:top" coordsize="7364730,955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" path="m7364730,514472r,9035678l,9550150r,l,7650,5113296,e" filled="f" strokecolor="#782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" o:spid="_x0000_s1028" type="#_x0000_t75" href="http://www.unipar.br/" style="position:absolute;left:58521;width:14865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" o:button="t">
                <v:fill o:detectmouseclick="t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E16"/>
    <w:multiLevelType w:val="hybridMultilevel"/>
    <w:tmpl w:val="658AC774"/>
    <w:lvl w:ilvl="0" w:tplc="222C7E56">
      <w:start w:val="1"/>
      <w:numFmt w:val="decimal"/>
      <w:lvlText w:val="%1"/>
      <w:lvlJc w:val="left"/>
      <w:pPr>
        <w:ind w:left="102" w:hanging="140"/>
      </w:pPr>
      <w:rPr>
        <w:rFonts w:ascii="Cambria" w:eastAsia="Cambria" w:hAnsi="Cambria" w:cs="Cambria" w:hint="default"/>
        <w:w w:val="100"/>
        <w:position w:val="6"/>
        <w:sz w:val="16"/>
        <w:szCs w:val="16"/>
        <w:lang w:val="pt-PT" w:eastAsia="en-US" w:bidi="ar-SA"/>
      </w:rPr>
    </w:lvl>
    <w:lvl w:ilvl="1" w:tplc="08085778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182CB752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410CD42C">
      <w:numFmt w:val="bullet"/>
      <w:lvlText w:val="•"/>
      <w:lvlJc w:val="left"/>
      <w:pPr>
        <w:ind w:left="2855" w:hanging="140"/>
      </w:pPr>
      <w:rPr>
        <w:rFonts w:hint="default"/>
        <w:lang w:val="pt-PT" w:eastAsia="en-US" w:bidi="ar-SA"/>
      </w:rPr>
    </w:lvl>
    <w:lvl w:ilvl="4" w:tplc="1DF8FBA2">
      <w:numFmt w:val="bullet"/>
      <w:lvlText w:val="•"/>
      <w:lvlJc w:val="left"/>
      <w:pPr>
        <w:ind w:left="3774" w:hanging="140"/>
      </w:pPr>
      <w:rPr>
        <w:rFonts w:hint="default"/>
        <w:lang w:val="pt-PT" w:eastAsia="en-US" w:bidi="ar-SA"/>
      </w:rPr>
    </w:lvl>
    <w:lvl w:ilvl="5" w:tplc="13F277FE">
      <w:numFmt w:val="bullet"/>
      <w:lvlText w:val="•"/>
      <w:lvlJc w:val="left"/>
      <w:pPr>
        <w:ind w:left="4693" w:hanging="140"/>
      </w:pPr>
      <w:rPr>
        <w:rFonts w:hint="default"/>
        <w:lang w:val="pt-PT" w:eastAsia="en-US" w:bidi="ar-SA"/>
      </w:rPr>
    </w:lvl>
    <w:lvl w:ilvl="6" w:tplc="C450B068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1CB84000">
      <w:numFmt w:val="bullet"/>
      <w:lvlText w:val="•"/>
      <w:lvlJc w:val="left"/>
      <w:pPr>
        <w:ind w:left="6530" w:hanging="140"/>
      </w:pPr>
      <w:rPr>
        <w:rFonts w:hint="default"/>
        <w:lang w:val="pt-PT" w:eastAsia="en-US" w:bidi="ar-SA"/>
      </w:rPr>
    </w:lvl>
    <w:lvl w:ilvl="8" w:tplc="A32A2886">
      <w:numFmt w:val="bullet"/>
      <w:lvlText w:val="•"/>
      <w:lvlJc w:val="left"/>
      <w:pPr>
        <w:ind w:left="744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D3022B3"/>
    <w:multiLevelType w:val="hybridMultilevel"/>
    <w:tmpl w:val="D66C7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75C"/>
    <w:multiLevelType w:val="hybridMultilevel"/>
    <w:tmpl w:val="728A7888"/>
    <w:lvl w:ilvl="0" w:tplc="99DE440A">
      <w:numFmt w:val="bullet"/>
      <w:lvlText w:val="-"/>
      <w:lvlJc w:val="left"/>
      <w:pPr>
        <w:ind w:left="105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741B4E">
      <w:numFmt w:val="bullet"/>
      <w:lvlText w:val="•"/>
      <w:lvlJc w:val="left"/>
      <w:pPr>
        <w:ind w:left="315" w:hanging="452"/>
      </w:pPr>
      <w:rPr>
        <w:rFonts w:hint="default"/>
        <w:lang w:val="pt-PT" w:eastAsia="en-US" w:bidi="ar-SA"/>
      </w:rPr>
    </w:lvl>
    <w:lvl w:ilvl="2" w:tplc="047AFE72">
      <w:numFmt w:val="bullet"/>
      <w:lvlText w:val="•"/>
      <w:lvlJc w:val="left"/>
      <w:pPr>
        <w:ind w:left="530" w:hanging="452"/>
      </w:pPr>
      <w:rPr>
        <w:rFonts w:hint="default"/>
        <w:lang w:val="pt-PT" w:eastAsia="en-US" w:bidi="ar-SA"/>
      </w:rPr>
    </w:lvl>
    <w:lvl w:ilvl="3" w:tplc="0A2A63F4">
      <w:numFmt w:val="bullet"/>
      <w:lvlText w:val="•"/>
      <w:lvlJc w:val="left"/>
      <w:pPr>
        <w:ind w:left="746" w:hanging="452"/>
      </w:pPr>
      <w:rPr>
        <w:rFonts w:hint="default"/>
        <w:lang w:val="pt-PT" w:eastAsia="en-US" w:bidi="ar-SA"/>
      </w:rPr>
    </w:lvl>
    <w:lvl w:ilvl="4" w:tplc="EA2C499A">
      <w:numFmt w:val="bullet"/>
      <w:lvlText w:val="•"/>
      <w:lvlJc w:val="left"/>
      <w:pPr>
        <w:ind w:left="961" w:hanging="452"/>
      </w:pPr>
      <w:rPr>
        <w:rFonts w:hint="default"/>
        <w:lang w:val="pt-PT" w:eastAsia="en-US" w:bidi="ar-SA"/>
      </w:rPr>
    </w:lvl>
    <w:lvl w:ilvl="5" w:tplc="3064CC04">
      <w:numFmt w:val="bullet"/>
      <w:lvlText w:val="•"/>
      <w:lvlJc w:val="left"/>
      <w:pPr>
        <w:ind w:left="1177" w:hanging="452"/>
      </w:pPr>
      <w:rPr>
        <w:rFonts w:hint="default"/>
        <w:lang w:val="pt-PT" w:eastAsia="en-US" w:bidi="ar-SA"/>
      </w:rPr>
    </w:lvl>
    <w:lvl w:ilvl="6" w:tplc="609820FA">
      <w:numFmt w:val="bullet"/>
      <w:lvlText w:val="•"/>
      <w:lvlJc w:val="left"/>
      <w:pPr>
        <w:ind w:left="1392" w:hanging="452"/>
      </w:pPr>
      <w:rPr>
        <w:rFonts w:hint="default"/>
        <w:lang w:val="pt-PT" w:eastAsia="en-US" w:bidi="ar-SA"/>
      </w:rPr>
    </w:lvl>
    <w:lvl w:ilvl="7" w:tplc="6FD48E08">
      <w:numFmt w:val="bullet"/>
      <w:lvlText w:val="•"/>
      <w:lvlJc w:val="left"/>
      <w:pPr>
        <w:ind w:left="1607" w:hanging="452"/>
      </w:pPr>
      <w:rPr>
        <w:rFonts w:hint="default"/>
        <w:lang w:val="pt-PT" w:eastAsia="en-US" w:bidi="ar-SA"/>
      </w:rPr>
    </w:lvl>
    <w:lvl w:ilvl="8" w:tplc="33049F72">
      <w:numFmt w:val="bullet"/>
      <w:lvlText w:val="•"/>
      <w:lvlJc w:val="left"/>
      <w:pPr>
        <w:ind w:left="1823" w:hanging="452"/>
      </w:pPr>
      <w:rPr>
        <w:rFonts w:hint="default"/>
        <w:lang w:val="pt-PT" w:eastAsia="en-US" w:bidi="ar-SA"/>
      </w:rPr>
    </w:lvl>
  </w:abstractNum>
  <w:abstractNum w:abstractNumId="3" w15:restartNumberingAfterBreak="0">
    <w:nsid w:val="2A361D06"/>
    <w:multiLevelType w:val="multilevel"/>
    <w:tmpl w:val="5B18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1520F7"/>
    <w:multiLevelType w:val="multilevel"/>
    <w:tmpl w:val="A85A2DF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E787099"/>
    <w:multiLevelType w:val="hybridMultilevel"/>
    <w:tmpl w:val="CDA6D082"/>
    <w:lvl w:ilvl="0" w:tplc="C7E2A1B6">
      <w:start w:val="1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022AACA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AFDADC3E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E3D649F6">
      <w:numFmt w:val="bullet"/>
      <w:lvlText w:val="•"/>
      <w:lvlJc w:val="left"/>
      <w:pPr>
        <w:ind w:left="2981" w:hanging="180"/>
      </w:pPr>
      <w:rPr>
        <w:rFonts w:hint="default"/>
        <w:lang w:val="pt-PT" w:eastAsia="en-US" w:bidi="ar-SA"/>
      </w:rPr>
    </w:lvl>
    <w:lvl w:ilvl="4" w:tplc="B6D46FEC">
      <w:numFmt w:val="bullet"/>
      <w:lvlText w:val="•"/>
      <w:lvlJc w:val="left"/>
      <w:pPr>
        <w:ind w:left="3882" w:hanging="180"/>
      </w:pPr>
      <w:rPr>
        <w:rFonts w:hint="default"/>
        <w:lang w:val="pt-PT" w:eastAsia="en-US" w:bidi="ar-SA"/>
      </w:rPr>
    </w:lvl>
    <w:lvl w:ilvl="5" w:tplc="2F20410A">
      <w:numFmt w:val="bullet"/>
      <w:lvlText w:val="•"/>
      <w:lvlJc w:val="left"/>
      <w:pPr>
        <w:ind w:left="4783" w:hanging="180"/>
      </w:pPr>
      <w:rPr>
        <w:rFonts w:hint="default"/>
        <w:lang w:val="pt-PT" w:eastAsia="en-US" w:bidi="ar-SA"/>
      </w:rPr>
    </w:lvl>
    <w:lvl w:ilvl="6" w:tplc="B13028F6">
      <w:numFmt w:val="bullet"/>
      <w:lvlText w:val="•"/>
      <w:lvlJc w:val="left"/>
      <w:pPr>
        <w:ind w:left="5683" w:hanging="180"/>
      </w:pPr>
      <w:rPr>
        <w:rFonts w:hint="default"/>
        <w:lang w:val="pt-PT" w:eastAsia="en-US" w:bidi="ar-SA"/>
      </w:rPr>
    </w:lvl>
    <w:lvl w:ilvl="7" w:tplc="D1F8AB86">
      <w:numFmt w:val="bullet"/>
      <w:lvlText w:val="•"/>
      <w:lvlJc w:val="left"/>
      <w:pPr>
        <w:ind w:left="6584" w:hanging="180"/>
      </w:pPr>
      <w:rPr>
        <w:rFonts w:hint="default"/>
        <w:lang w:val="pt-PT" w:eastAsia="en-US" w:bidi="ar-SA"/>
      </w:rPr>
    </w:lvl>
    <w:lvl w:ilvl="8" w:tplc="9F4A65A6">
      <w:numFmt w:val="bullet"/>
      <w:lvlText w:val="•"/>
      <w:lvlJc w:val="left"/>
      <w:pPr>
        <w:ind w:left="7485" w:hanging="180"/>
      </w:pPr>
      <w:rPr>
        <w:rFonts w:hint="default"/>
        <w:lang w:val="pt-PT" w:eastAsia="en-US" w:bidi="ar-SA"/>
      </w:rPr>
    </w:lvl>
  </w:abstractNum>
  <w:abstractNum w:abstractNumId="6" w15:restartNumberingAfterBreak="0">
    <w:nsid w:val="3D452E85"/>
    <w:multiLevelType w:val="hybridMultilevel"/>
    <w:tmpl w:val="864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6205"/>
    <w:multiLevelType w:val="multilevel"/>
    <w:tmpl w:val="E2A8013E"/>
    <w:lvl w:ilvl="0">
      <w:start w:val="1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56D15967"/>
    <w:multiLevelType w:val="multilevel"/>
    <w:tmpl w:val="FF1EE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6128D1"/>
    <w:multiLevelType w:val="hybridMultilevel"/>
    <w:tmpl w:val="099E5F64"/>
    <w:lvl w:ilvl="0" w:tplc="DF28B0E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F24916">
      <w:numFmt w:val="bullet"/>
      <w:lvlText w:val="•"/>
      <w:lvlJc w:val="left"/>
      <w:pPr>
        <w:ind w:left="315" w:hanging="176"/>
      </w:pPr>
      <w:rPr>
        <w:rFonts w:hint="default"/>
        <w:lang w:val="pt-PT" w:eastAsia="en-US" w:bidi="ar-SA"/>
      </w:rPr>
    </w:lvl>
    <w:lvl w:ilvl="2" w:tplc="5906D430">
      <w:numFmt w:val="bullet"/>
      <w:lvlText w:val="•"/>
      <w:lvlJc w:val="left"/>
      <w:pPr>
        <w:ind w:left="530" w:hanging="176"/>
      </w:pPr>
      <w:rPr>
        <w:rFonts w:hint="default"/>
        <w:lang w:val="pt-PT" w:eastAsia="en-US" w:bidi="ar-SA"/>
      </w:rPr>
    </w:lvl>
    <w:lvl w:ilvl="3" w:tplc="E8324F56">
      <w:numFmt w:val="bullet"/>
      <w:lvlText w:val="•"/>
      <w:lvlJc w:val="left"/>
      <w:pPr>
        <w:ind w:left="746" w:hanging="176"/>
      </w:pPr>
      <w:rPr>
        <w:rFonts w:hint="default"/>
        <w:lang w:val="pt-PT" w:eastAsia="en-US" w:bidi="ar-SA"/>
      </w:rPr>
    </w:lvl>
    <w:lvl w:ilvl="4" w:tplc="2D384412">
      <w:numFmt w:val="bullet"/>
      <w:lvlText w:val="•"/>
      <w:lvlJc w:val="left"/>
      <w:pPr>
        <w:ind w:left="961" w:hanging="176"/>
      </w:pPr>
      <w:rPr>
        <w:rFonts w:hint="default"/>
        <w:lang w:val="pt-PT" w:eastAsia="en-US" w:bidi="ar-SA"/>
      </w:rPr>
    </w:lvl>
    <w:lvl w:ilvl="5" w:tplc="BFB63988">
      <w:numFmt w:val="bullet"/>
      <w:lvlText w:val="•"/>
      <w:lvlJc w:val="left"/>
      <w:pPr>
        <w:ind w:left="1177" w:hanging="176"/>
      </w:pPr>
      <w:rPr>
        <w:rFonts w:hint="default"/>
        <w:lang w:val="pt-PT" w:eastAsia="en-US" w:bidi="ar-SA"/>
      </w:rPr>
    </w:lvl>
    <w:lvl w:ilvl="6" w:tplc="6674EB26">
      <w:numFmt w:val="bullet"/>
      <w:lvlText w:val="•"/>
      <w:lvlJc w:val="left"/>
      <w:pPr>
        <w:ind w:left="1392" w:hanging="176"/>
      </w:pPr>
      <w:rPr>
        <w:rFonts w:hint="default"/>
        <w:lang w:val="pt-PT" w:eastAsia="en-US" w:bidi="ar-SA"/>
      </w:rPr>
    </w:lvl>
    <w:lvl w:ilvl="7" w:tplc="BC7422C0">
      <w:numFmt w:val="bullet"/>
      <w:lvlText w:val="•"/>
      <w:lvlJc w:val="left"/>
      <w:pPr>
        <w:ind w:left="1607" w:hanging="176"/>
      </w:pPr>
      <w:rPr>
        <w:rFonts w:hint="default"/>
        <w:lang w:val="pt-PT" w:eastAsia="en-US" w:bidi="ar-SA"/>
      </w:rPr>
    </w:lvl>
    <w:lvl w:ilvl="8" w:tplc="ACA6C9C6">
      <w:numFmt w:val="bullet"/>
      <w:lvlText w:val="•"/>
      <w:lvlJc w:val="left"/>
      <w:pPr>
        <w:ind w:left="1823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634D71"/>
    <w:multiLevelType w:val="multilevel"/>
    <w:tmpl w:val="7C845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2C0AFD"/>
    <w:multiLevelType w:val="multilevel"/>
    <w:tmpl w:val="89F64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5E63C4"/>
    <w:multiLevelType w:val="hybridMultilevel"/>
    <w:tmpl w:val="3578C5E6"/>
    <w:lvl w:ilvl="0" w:tplc="BCFECF6A">
      <w:start w:val="1"/>
      <w:numFmt w:val="decimal"/>
      <w:lvlText w:val="%1."/>
      <w:lvlJc w:val="left"/>
      <w:pPr>
        <w:ind w:left="82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552BF02">
      <w:numFmt w:val="bullet"/>
      <w:lvlText w:val="•"/>
      <w:lvlJc w:val="left"/>
      <w:pPr>
        <w:ind w:left="1754" w:hanging="247"/>
      </w:pPr>
      <w:rPr>
        <w:rFonts w:hint="default"/>
        <w:lang w:val="pt-PT" w:eastAsia="en-US" w:bidi="ar-SA"/>
      </w:rPr>
    </w:lvl>
    <w:lvl w:ilvl="2" w:tplc="32A442E8">
      <w:numFmt w:val="bullet"/>
      <w:lvlText w:val="•"/>
      <w:lvlJc w:val="left"/>
      <w:pPr>
        <w:ind w:left="2689" w:hanging="247"/>
      </w:pPr>
      <w:rPr>
        <w:rFonts w:hint="default"/>
        <w:lang w:val="pt-PT" w:eastAsia="en-US" w:bidi="ar-SA"/>
      </w:rPr>
    </w:lvl>
    <w:lvl w:ilvl="3" w:tplc="0ED203A6">
      <w:numFmt w:val="bullet"/>
      <w:lvlText w:val="•"/>
      <w:lvlJc w:val="left"/>
      <w:pPr>
        <w:ind w:left="3623" w:hanging="247"/>
      </w:pPr>
      <w:rPr>
        <w:rFonts w:hint="default"/>
        <w:lang w:val="pt-PT" w:eastAsia="en-US" w:bidi="ar-SA"/>
      </w:rPr>
    </w:lvl>
    <w:lvl w:ilvl="4" w:tplc="60EE090A">
      <w:numFmt w:val="bullet"/>
      <w:lvlText w:val="•"/>
      <w:lvlJc w:val="left"/>
      <w:pPr>
        <w:ind w:left="4558" w:hanging="247"/>
      </w:pPr>
      <w:rPr>
        <w:rFonts w:hint="default"/>
        <w:lang w:val="pt-PT" w:eastAsia="en-US" w:bidi="ar-SA"/>
      </w:rPr>
    </w:lvl>
    <w:lvl w:ilvl="5" w:tplc="FE0EF0D0">
      <w:numFmt w:val="bullet"/>
      <w:lvlText w:val="•"/>
      <w:lvlJc w:val="left"/>
      <w:pPr>
        <w:ind w:left="5493" w:hanging="247"/>
      </w:pPr>
      <w:rPr>
        <w:rFonts w:hint="default"/>
        <w:lang w:val="pt-PT" w:eastAsia="en-US" w:bidi="ar-SA"/>
      </w:rPr>
    </w:lvl>
    <w:lvl w:ilvl="6" w:tplc="FB6CF510">
      <w:numFmt w:val="bullet"/>
      <w:lvlText w:val="•"/>
      <w:lvlJc w:val="left"/>
      <w:pPr>
        <w:ind w:left="6427" w:hanging="247"/>
      </w:pPr>
      <w:rPr>
        <w:rFonts w:hint="default"/>
        <w:lang w:val="pt-PT" w:eastAsia="en-US" w:bidi="ar-SA"/>
      </w:rPr>
    </w:lvl>
    <w:lvl w:ilvl="7" w:tplc="1A9E8E10">
      <w:numFmt w:val="bullet"/>
      <w:lvlText w:val="•"/>
      <w:lvlJc w:val="left"/>
      <w:pPr>
        <w:ind w:left="7362" w:hanging="247"/>
      </w:pPr>
      <w:rPr>
        <w:rFonts w:hint="default"/>
        <w:lang w:val="pt-PT" w:eastAsia="en-US" w:bidi="ar-SA"/>
      </w:rPr>
    </w:lvl>
    <w:lvl w:ilvl="8" w:tplc="84762980">
      <w:numFmt w:val="bullet"/>
      <w:lvlText w:val="•"/>
      <w:lvlJc w:val="left"/>
      <w:pPr>
        <w:ind w:left="8297" w:hanging="2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4D"/>
    <w:rsid w:val="00042AB8"/>
    <w:rsid w:val="00047E08"/>
    <w:rsid w:val="00053B3F"/>
    <w:rsid w:val="00057770"/>
    <w:rsid w:val="0006561D"/>
    <w:rsid w:val="00067493"/>
    <w:rsid w:val="00071DD9"/>
    <w:rsid w:val="0009714F"/>
    <w:rsid w:val="000A547E"/>
    <w:rsid w:val="000A722F"/>
    <w:rsid w:val="000C2D9F"/>
    <w:rsid w:val="000C4CF3"/>
    <w:rsid w:val="000E4E78"/>
    <w:rsid w:val="000F71CE"/>
    <w:rsid w:val="00121D28"/>
    <w:rsid w:val="00185B0D"/>
    <w:rsid w:val="001A0B8C"/>
    <w:rsid w:val="001D61F3"/>
    <w:rsid w:val="002119A4"/>
    <w:rsid w:val="0022472B"/>
    <w:rsid w:val="002330DB"/>
    <w:rsid w:val="00270AFE"/>
    <w:rsid w:val="00271F2D"/>
    <w:rsid w:val="002973E0"/>
    <w:rsid w:val="0030574D"/>
    <w:rsid w:val="003475B0"/>
    <w:rsid w:val="003561E0"/>
    <w:rsid w:val="00386F8E"/>
    <w:rsid w:val="003C6B73"/>
    <w:rsid w:val="003F6ADB"/>
    <w:rsid w:val="00420596"/>
    <w:rsid w:val="00436EDE"/>
    <w:rsid w:val="00442726"/>
    <w:rsid w:val="00491E1C"/>
    <w:rsid w:val="004B0EFD"/>
    <w:rsid w:val="004B4BB6"/>
    <w:rsid w:val="004B7286"/>
    <w:rsid w:val="004C5350"/>
    <w:rsid w:val="004D334A"/>
    <w:rsid w:val="004E360F"/>
    <w:rsid w:val="0054705C"/>
    <w:rsid w:val="00561C3B"/>
    <w:rsid w:val="005B1383"/>
    <w:rsid w:val="005D462E"/>
    <w:rsid w:val="005F7DCA"/>
    <w:rsid w:val="00605C58"/>
    <w:rsid w:val="00605CDD"/>
    <w:rsid w:val="00642468"/>
    <w:rsid w:val="006454D5"/>
    <w:rsid w:val="00647AD0"/>
    <w:rsid w:val="006577DB"/>
    <w:rsid w:val="00661389"/>
    <w:rsid w:val="00677D45"/>
    <w:rsid w:val="00686F3E"/>
    <w:rsid w:val="00695FF7"/>
    <w:rsid w:val="006B36BB"/>
    <w:rsid w:val="006C60CE"/>
    <w:rsid w:val="006E5F71"/>
    <w:rsid w:val="006E6FE6"/>
    <w:rsid w:val="006F6EE0"/>
    <w:rsid w:val="00745BA0"/>
    <w:rsid w:val="00772F16"/>
    <w:rsid w:val="007773A2"/>
    <w:rsid w:val="00782106"/>
    <w:rsid w:val="00786C85"/>
    <w:rsid w:val="007A1257"/>
    <w:rsid w:val="007C539C"/>
    <w:rsid w:val="007F29F5"/>
    <w:rsid w:val="007F54C2"/>
    <w:rsid w:val="008143CD"/>
    <w:rsid w:val="00842EE6"/>
    <w:rsid w:val="00871233"/>
    <w:rsid w:val="00877157"/>
    <w:rsid w:val="00880C8F"/>
    <w:rsid w:val="008C2C99"/>
    <w:rsid w:val="008C731D"/>
    <w:rsid w:val="008E1DC0"/>
    <w:rsid w:val="00966374"/>
    <w:rsid w:val="009C1043"/>
    <w:rsid w:val="009F49EC"/>
    <w:rsid w:val="009F5100"/>
    <w:rsid w:val="00A06969"/>
    <w:rsid w:val="00A13D83"/>
    <w:rsid w:val="00A4168F"/>
    <w:rsid w:val="00A54570"/>
    <w:rsid w:val="00AA09C3"/>
    <w:rsid w:val="00AB3F2F"/>
    <w:rsid w:val="00AD52B9"/>
    <w:rsid w:val="00AF4FA2"/>
    <w:rsid w:val="00B71D7C"/>
    <w:rsid w:val="00B7604E"/>
    <w:rsid w:val="00B85857"/>
    <w:rsid w:val="00BA1F87"/>
    <w:rsid w:val="00BD36B2"/>
    <w:rsid w:val="00BD7DD4"/>
    <w:rsid w:val="00CA1B60"/>
    <w:rsid w:val="00CB2521"/>
    <w:rsid w:val="00CB33B7"/>
    <w:rsid w:val="00CC632F"/>
    <w:rsid w:val="00CD7738"/>
    <w:rsid w:val="00D625C6"/>
    <w:rsid w:val="00D75FA4"/>
    <w:rsid w:val="00DA76A3"/>
    <w:rsid w:val="00E322A0"/>
    <w:rsid w:val="00E71BD9"/>
    <w:rsid w:val="00E74E1B"/>
    <w:rsid w:val="00E75076"/>
    <w:rsid w:val="00E908BE"/>
    <w:rsid w:val="00EA2FE6"/>
    <w:rsid w:val="00EE1091"/>
    <w:rsid w:val="00EF21FB"/>
    <w:rsid w:val="00EF7444"/>
    <w:rsid w:val="00F35E6D"/>
    <w:rsid w:val="00F607B3"/>
    <w:rsid w:val="00FD606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CE73"/>
  <w15:docId w15:val="{90CBACDF-6BA8-4D0C-A2A8-1C73452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10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472B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E78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8712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71233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712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2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36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12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7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ListaMdia1-nfase6">
    <w:name w:val="Medium List 1 Accent 6"/>
    <w:basedOn w:val="Tabelanormal"/>
    <w:uiPriority w:val="65"/>
    <w:rsid w:val="0022472B"/>
    <w:pPr>
      <w:suppressAutoHyphens w:val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TabeladeLista31">
    <w:name w:val="Tabela de Lista 31"/>
    <w:basedOn w:val="Tabelanormal"/>
    <w:uiPriority w:val="48"/>
    <w:rsid w:val="0022472B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22472B"/>
    <w:pPr>
      <w:suppressAutoHyphens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element-citation">
    <w:name w:val="element-citation"/>
    <w:basedOn w:val="Fontepargpadro"/>
    <w:rsid w:val="0022472B"/>
  </w:style>
  <w:style w:type="character" w:customStyle="1" w:styleId="ref-journal">
    <w:name w:val="ref-journal"/>
    <w:basedOn w:val="Fontepargpadro"/>
    <w:rsid w:val="0022472B"/>
  </w:style>
  <w:style w:type="character" w:customStyle="1" w:styleId="cit">
    <w:name w:val="cit"/>
    <w:basedOn w:val="Fontepargpadro"/>
    <w:rsid w:val="0022472B"/>
  </w:style>
  <w:style w:type="character" w:styleId="nfase">
    <w:name w:val="Emphasis"/>
    <w:basedOn w:val="Fontepargpadro"/>
    <w:uiPriority w:val="20"/>
    <w:qFormat/>
    <w:rsid w:val="0022472B"/>
    <w:rPr>
      <w:i/>
      <w:iCs/>
    </w:rPr>
  </w:style>
  <w:style w:type="character" w:styleId="Forte">
    <w:name w:val="Strong"/>
    <w:basedOn w:val="Fontepargpadro"/>
    <w:uiPriority w:val="22"/>
    <w:qFormat/>
    <w:rsid w:val="0022472B"/>
    <w:rPr>
      <w:b/>
      <w:bCs/>
    </w:rPr>
  </w:style>
  <w:style w:type="paragraph" w:styleId="SemEspaamento">
    <w:name w:val="No Spacing"/>
    <w:uiPriority w:val="1"/>
    <w:qFormat/>
    <w:rsid w:val="000E4E78"/>
    <w:pPr>
      <w:suppressAutoHyphens w:val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E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E4E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E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E4E7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E4E78"/>
  </w:style>
  <w:style w:type="paragraph" w:styleId="Ttulo">
    <w:name w:val="Title"/>
    <w:basedOn w:val="Normal"/>
    <w:link w:val="TtuloChar"/>
    <w:uiPriority w:val="1"/>
    <w:qFormat/>
    <w:rsid w:val="000E4E78"/>
    <w:pPr>
      <w:widowControl w:val="0"/>
      <w:suppressAutoHyphens w:val="0"/>
      <w:autoSpaceDE w:val="0"/>
      <w:autoSpaceDN w:val="0"/>
      <w:spacing w:before="44" w:after="0" w:line="240" w:lineRule="auto"/>
      <w:ind w:left="3546" w:right="1884" w:hanging="1215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E4E78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78"/>
    <w:rPr>
      <w:rFonts w:ascii="Tahoma" w:eastAsia="Times New Roman" w:hAnsi="Tahoma" w:cs="Tahoma"/>
      <w:sz w:val="16"/>
      <w:szCs w:val="16"/>
      <w:lang w:val="pt-PT"/>
    </w:rPr>
  </w:style>
  <w:style w:type="character" w:customStyle="1" w:styleId="y2iqfc">
    <w:name w:val="y2iqfc"/>
    <w:basedOn w:val="Fontepargpadro"/>
    <w:rsid w:val="000E4E78"/>
  </w:style>
  <w:style w:type="character" w:customStyle="1" w:styleId="A3">
    <w:name w:val="A3"/>
    <w:uiPriority w:val="99"/>
    <w:rsid w:val="000E4E78"/>
    <w:rPr>
      <w:color w:val="000000"/>
      <w:sz w:val="9"/>
      <w:szCs w:val="9"/>
    </w:rPr>
  </w:style>
  <w:style w:type="paragraph" w:customStyle="1" w:styleId="Pa2">
    <w:name w:val="Pa2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2">
    <w:name w:val="A2"/>
    <w:uiPriority w:val="99"/>
    <w:rsid w:val="000E4E78"/>
    <w:rPr>
      <w:rFonts w:cs="Minion Bold"/>
      <w:color w:val="000000"/>
      <w:sz w:val="25"/>
      <w:szCs w:val="25"/>
    </w:rPr>
  </w:style>
  <w:style w:type="character" w:customStyle="1" w:styleId="A4">
    <w:name w:val="A4"/>
    <w:uiPriority w:val="99"/>
    <w:rsid w:val="000E4E78"/>
    <w:rPr>
      <w:rFonts w:cs="Minion"/>
      <w:color w:val="000000"/>
      <w:sz w:val="19"/>
      <w:szCs w:val="19"/>
    </w:rPr>
  </w:style>
  <w:style w:type="character" w:customStyle="1" w:styleId="A6">
    <w:name w:val="A6"/>
    <w:uiPriority w:val="99"/>
    <w:rsid w:val="000E4E78"/>
    <w:rPr>
      <w:rFonts w:cs="Minion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8">
    <w:name w:val="A8"/>
    <w:uiPriority w:val="99"/>
    <w:rsid w:val="000E4E78"/>
    <w:rPr>
      <w:rFonts w:cs="Minion"/>
      <w:color w:val="000000"/>
      <w:sz w:val="14"/>
      <w:szCs w:val="14"/>
    </w:rPr>
  </w:style>
  <w:style w:type="character" w:customStyle="1" w:styleId="A11">
    <w:name w:val="A11"/>
    <w:uiPriority w:val="99"/>
    <w:rsid w:val="000E4E78"/>
    <w:rPr>
      <w:rFonts w:cs="Gill Sans MT"/>
      <w:color w:val="000000"/>
      <w:sz w:val="12"/>
      <w:szCs w:val="12"/>
    </w:rPr>
  </w:style>
  <w:style w:type="character" w:customStyle="1" w:styleId="A0">
    <w:name w:val="A0"/>
    <w:uiPriority w:val="99"/>
    <w:rsid w:val="000E4E78"/>
    <w:rPr>
      <w:rFonts w:cs="Gill Sans MT"/>
      <w:color w:val="000000"/>
      <w:sz w:val="22"/>
      <w:szCs w:val="22"/>
    </w:rPr>
  </w:style>
  <w:style w:type="character" w:customStyle="1" w:styleId="label">
    <w:name w:val="label"/>
    <w:basedOn w:val="Fontepargpadro"/>
    <w:rsid w:val="000E4E78"/>
  </w:style>
  <w:style w:type="character" w:customStyle="1" w:styleId="value">
    <w:name w:val="value"/>
    <w:basedOn w:val="Fontepargpadro"/>
    <w:rsid w:val="000E4E78"/>
  </w:style>
  <w:style w:type="table" w:styleId="Tabelacomgrade">
    <w:name w:val="Table Grid"/>
    <w:basedOn w:val="Tabelanormal"/>
    <w:uiPriority w:val="59"/>
    <w:unhideWhenUsed/>
    <w:rsid w:val="000E4E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E7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E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F607B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10/arqvet.v28i2.2025-XXX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issn.org/resource/ISSN/1982-1131" TargetMode="External"/><Relationship Id="rId1" Type="http://schemas.openxmlformats.org/officeDocument/2006/relationships/hyperlink" Target="https://revistas.unipar.br/index.php/veterinar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unipar.b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78E7-9C7D-497B-8456-4ED0699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COS ANTONIO RIBEIRO PEREIRA</cp:lastModifiedBy>
  <cp:revision>18</cp:revision>
  <dcterms:created xsi:type="dcterms:W3CDTF">2023-07-17T11:42:00Z</dcterms:created>
  <dcterms:modified xsi:type="dcterms:W3CDTF">2026-03-09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